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EB" w:rsidRDefault="00F60406" w:rsidP="007F72DA">
      <w:pPr>
        <w:jc w:val="center"/>
        <w:rPr>
          <w:b/>
          <w:color w:val="00B0F0"/>
          <w:sz w:val="52"/>
          <w:szCs w:val="52"/>
        </w:rPr>
      </w:pPr>
      <w:bookmarkStart w:id="0" w:name="_GoBack"/>
      <w:r w:rsidRPr="00F60406">
        <w:rPr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D1EE5" wp14:editId="51F6FDD9">
                <wp:simplePos x="0" y="0"/>
                <wp:positionH relativeFrom="column">
                  <wp:posOffset>5129530</wp:posOffset>
                </wp:positionH>
                <wp:positionV relativeFrom="paragraph">
                  <wp:posOffset>843280</wp:posOffset>
                </wp:positionV>
                <wp:extent cx="1352550" cy="3648075"/>
                <wp:effectExtent l="76200" t="38100" r="95250" b="12382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48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23E" w:rsidRDefault="00CA77BD" w:rsidP="007D423E">
                            <w:pPr>
                              <w:jc w:val="both"/>
                            </w:pPr>
                            <w:r>
                              <w:t xml:space="preserve">-Destiner à </w:t>
                            </w:r>
                            <w:r w:rsidR="00F60406">
                              <w:t>to</w:t>
                            </w:r>
                            <w:r>
                              <w:t>u</w:t>
                            </w:r>
                            <w:r w:rsidR="00F60406">
                              <w:t xml:space="preserve">s </w:t>
                            </w:r>
                            <w:r w:rsidR="007D423E">
                              <w:t>comités</w:t>
                            </w:r>
                            <w:r w:rsidR="00F60406">
                              <w:t xml:space="preserve"> ayant un </w:t>
                            </w:r>
                            <w:r w:rsidR="007D423E">
                              <w:t>problème</w:t>
                            </w:r>
                            <w:r w:rsidR="00F60406">
                              <w:t xml:space="preserve"> </w:t>
                            </w:r>
                            <w:r w:rsidR="007D423E">
                              <w:t>d’assainissements</w:t>
                            </w:r>
                            <w:r w:rsidR="00F60406">
                              <w:t>, les gens q</w:t>
                            </w:r>
                            <w:r w:rsidR="007D423E">
                              <w:t>ui veulent</w:t>
                            </w:r>
                          </w:p>
                          <w:p w:rsidR="00F60406" w:rsidRDefault="007D423E" w:rsidP="007D423E">
                            <w:pPr>
                              <w:jc w:val="both"/>
                            </w:pPr>
                            <w:r>
                              <w:t>économiser et recycler  la source la plus vital dans la planète</w:t>
                            </w:r>
                            <w:r w:rsidR="00CA77BD">
                              <w:t> « water ».</w:t>
                            </w:r>
                          </w:p>
                          <w:p w:rsidR="007D423E" w:rsidRDefault="007D423E" w:rsidP="007D423E">
                            <w:pPr>
                              <w:jc w:val="both"/>
                            </w:pPr>
                          </w:p>
                          <w:p w:rsidR="007D423E" w:rsidRDefault="007D4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3.9pt;margin-top:66.4pt;width:106.5pt;height:28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423E" w:rsidRDefault="00CA77BD" w:rsidP="007D423E">
                      <w:pPr>
                        <w:jc w:val="both"/>
                      </w:pPr>
                      <w:r>
                        <w:t xml:space="preserve">-Destiner à </w:t>
                      </w:r>
                      <w:r w:rsidR="00F60406">
                        <w:t>to</w:t>
                      </w:r>
                      <w:r>
                        <w:t>u</w:t>
                      </w:r>
                      <w:r w:rsidR="00F60406">
                        <w:t xml:space="preserve">s </w:t>
                      </w:r>
                      <w:r w:rsidR="007D423E">
                        <w:t>comités</w:t>
                      </w:r>
                      <w:r w:rsidR="00F60406">
                        <w:t xml:space="preserve"> ayant un </w:t>
                      </w:r>
                      <w:r w:rsidR="007D423E">
                        <w:t>problème</w:t>
                      </w:r>
                      <w:r w:rsidR="00F60406">
                        <w:t xml:space="preserve"> </w:t>
                      </w:r>
                      <w:r w:rsidR="007D423E">
                        <w:t>d’assainissements</w:t>
                      </w:r>
                      <w:r w:rsidR="00F60406">
                        <w:t>, les gens q</w:t>
                      </w:r>
                      <w:r w:rsidR="007D423E">
                        <w:t>ui veulent</w:t>
                      </w:r>
                    </w:p>
                    <w:p w:rsidR="00F60406" w:rsidRDefault="007D423E" w:rsidP="007D423E">
                      <w:pPr>
                        <w:jc w:val="both"/>
                      </w:pPr>
                      <w:r>
                        <w:t>économiser et recycler  la source la plus vital dans la planète</w:t>
                      </w:r>
                      <w:r w:rsidR="00CA77BD">
                        <w:t> « water ».</w:t>
                      </w:r>
                    </w:p>
                    <w:p w:rsidR="007D423E" w:rsidRDefault="007D423E" w:rsidP="007D423E">
                      <w:pPr>
                        <w:jc w:val="both"/>
                      </w:pPr>
                    </w:p>
                    <w:p w:rsidR="007D423E" w:rsidRDefault="007D423E"/>
                  </w:txbxContent>
                </v:textbox>
              </v:shape>
            </w:pict>
          </mc:Fallback>
        </mc:AlternateContent>
      </w:r>
      <w:r w:rsidR="00461543" w:rsidRPr="00461543">
        <w:rPr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552B0" wp14:editId="2EF1F026">
                <wp:simplePos x="0" y="0"/>
                <wp:positionH relativeFrom="column">
                  <wp:posOffset>3662680</wp:posOffset>
                </wp:positionH>
                <wp:positionV relativeFrom="paragraph">
                  <wp:posOffset>2814955</wp:posOffset>
                </wp:positionV>
                <wp:extent cx="1409700" cy="1704975"/>
                <wp:effectExtent l="95250" t="38100" r="95250" b="1238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704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543" w:rsidRDefault="00461543">
                            <w:r>
                              <w:t>-</w:t>
                            </w:r>
                            <w:r w:rsidRPr="00461543">
                              <w:t>des campagnes de sensibilisation</w:t>
                            </w:r>
                            <w:r>
                              <w:t>.</w:t>
                            </w:r>
                          </w:p>
                          <w:p w:rsidR="00461543" w:rsidRDefault="00461543">
                            <w:r>
                              <w:t>-Site internet.</w:t>
                            </w:r>
                          </w:p>
                          <w:p w:rsidR="00461543" w:rsidRDefault="00461543">
                            <w:r>
                              <w:t>-Flyers.</w:t>
                            </w:r>
                          </w:p>
                          <w:p w:rsidR="003F790A" w:rsidRDefault="00266D9C">
                            <w:r>
                              <w:t>-Questionnaires</w:t>
                            </w:r>
                          </w:p>
                          <w:p w:rsidR="00461543" w:rsidRDefault="00461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8.4pt;margin-top:221.65pt;width:111pt;height:1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1543" w:rsidRDefault="00461543">
                      <w:r>
                        <w:t>-</w:t>
                      </w:r>
                      <w:r w:rsidRPr="00461543">
                        <w:t>des campagnes de sensibilisation</w:t>
                      </w:r>
                      <w:r>
                        <w:t>.</w:t>
                      </w:r>
                    </w:p>
                    <w:p w:rsidR="00461543" w:rsidRDefault="00461543">
                      <w:r>
                        <w:t>-Site internet.</w:t>
                      </w:r>
                    </w:p>
                    <w:p w:rsidR="00461543" w:rsidRDefault="00461543">
                      <w:r>
                        <w:t>-Flyers.</w:t>
                      </w:r>
                    </w:p>
                    <w:p w:rsidR="003F790A" w:rsidRDefault="00266D9C">
                      <w:r>
                        <w:t>-Questionnaires</w:t>
                      </w:r>
                    </w:p>
                    <w:p w:rsidR="00461543" w:rsidRDefault="00461543"/>
                  </w:txbxContent>
                </v:textbox>
              </v:shape>
            </w:pict>
          </mc:Fallback>
        </mc:AlternateContent>
      </w:r>
      <w:r w:rsidR="00A45CA5" w:rsidRPr="00A45CA5">
        <w:rPr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69CDA" wp14:editId="370C0FC4">
                <wp:simplePos x="0" y="0"/>
                <wp:positionH relativeFrom="column">
                  <wp:posOffset>3662680</wp:posOffset>
                </wp:positionH>
                <wp:positionV relativeFrom="paragraph">
                  <wp:posOffset>833755</wp:posOffset>
                </wp:positionV>
                <wp:extent cx="1409700" cy="1733550"/>
                <wp:effectExtent l="95250" t="38100" r="95250" b="1143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CA5" w:rsidRDefault="00E83EAC">
                            <w:r>
                              <w:t>-long-term.</w:t>
                            </w:r>
                          </w:p>
                          <w:p w:rsidR="00E83EAC" w:rsidRDefault="00E83EAC">
                            <w:r>
                              <w:t>-Contrat de suivit et maintenance.</w:t>
                            </w:r>
                          </w:p>
                          <w:p w:rsidR="00E83EAC" w:rsidRPr="00FA2B58" w:rsidRDefault="00E83EAC">
                            <w:pPr>
                              <w:rPr>
                                <w:lang w:val="en-US"/>
                              </w:rPr>
                            </w:pPr>
                            <w:r w:rsidRPr="00FA2B58">
                              <w:rPr>
                                <w:lang w:val="en-US"/>
                              </w:rPr>
                              <w:t>-Source of innovation.</w:t>
                            </w:r>
                          </w:p>
                          <w:p w:rsidR="00E83EAC" w:rsidRPr="00FA2B58" w:rsidRDefault="00E83EAC">
                            <w:pPr>
                              <w:rPr>
                                <w:lang w:val="en-US"/>
                              </w:rPr>
                            </w:pPr>
                            <w:r w:rsidRPr="00FA2B58">
                              <w:rPr>
                                <w:lang w:val="en-US"/>
                              </w:rPr>
                              <w:t>-</w:t>
                            </w:r>
                            <w:r w:rsidR="00FA2B58" w:rsidRPr="00FA2B58">
                              <w:rPr>
                                <w:lang w:val="en-US"/>
                              </w:rPr>
                              <w:t>Trusted advisor.</w:t>
                            </w:r>
                          </w:p>
                          <w:p w:rsidR="00FA2B58" w:rsidRPr="00FA2B58" w:rsidRDefault="00FA2B5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83EAC" w:rsidRPr="00FA2B58" w:rsidRDefault="00E83E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4pt;margin-top:65.65pt;width:111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45CA5" w:rsidRDefault="00E83EAC">
                      <w:r>
                        <w:t>-long-term.</w:t>
                      </w:r>
                    </w:p>
                    <w:p w:rsidR="00E83EAC" w:rsidRDefault="00E83EAC">
                      <w:r>
                        <w:t>-Contrat de suivit et maintenance.</w:t>
                      </w:r>
                    </w:p>
                    <w:p w:rsidR="00E83EAC" w:rsidRPr="00FA2B58" w:rsidRDefault="00E83EAC">
                      <w:pPr>
                        <w:rPr>
                          <w:lang w:val="en-US"/>
                        </w:rPr>
                      </w:pPr>
                      <w:r w:rsidRPr="00FA2B58">
                        <w:rPr>
                          <w:lang w:val="en-US"/>
                        </w:rPr>
                        <w:t>-Source of innovation.</w:t>
                      </w:r>
                    </w:p>
                    <w:p w:rsidR="00E83EAC" w:rsidRPr="00FA2B58" w:rsidRDefault="00E83EAC">
                      <w:pPr>
                        <w:rPr>
                          <w:lang w:val="en-US"/>
                        </w:rPr>
                      </w:pPr>
                      <w:r w:rsidRPr="00FA2B58">
                        <w:rPr>
                          <w:lang w:val="en-US"/>
                        </w:rPr>
                        <w:t>-</w:t>
                      </w:r>
                      <w:r w:rsidR="00FA2B58" w:rsidRPr="00FA2B58">
                        <w:rPr>
                          <w:lang w:val="en-US"/>
                        </w:rPr>
                        <w:t>Trusted advisor.</w:t>
                      </w:r>
                    </w:p>
                    <w:p w:rsidR="00FA2B58" w:rsidRPr="00FA2B58" w:rsidRDefault="00FA2B58">
                      <w:pPr>
                        <w:rPr>
                          <w:lang w:val="en-US"/>
                        </w:rPr>
                      </w:pPr>
                    </w:p>
                    <w:p w:rsidR="00E83EAC" w:rsidRPr="00FA2B58" w:rsidRDefault="00E83E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192" w:rsidRPr="00027140">
        <w:rPr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5B15C" wp14:editId="0F320A7D">
                <wp:simplePos x="0" y="0"/>
                <wp:positionH relativeFrom="column">
                  <wp:posOffset>690880</wp:posOffset>
                </wp:positionH>
                <wp:positionV relativeFrom="paragraph">
                  <wp:posOffset>2814955</wp:posOffset>
                </wp:positionV>
                <wp:extent cx="1333500" cy="1647825"/>
                <wp:effectExtent l="57150" t="38100" r="95250" b="1238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647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140" w:rsidRPr="00342775" w:rsidRDefault="003427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-</w:t>
                            </w:r>
                            <w:r w:rsidRPr="00342775">
                              <w:rPr>
                                <w:sz w:val="16"/>
                                <w:szCs w:val="16"/>
                              </w:rPr>
                              <w:t>techniciens spécialisés.</w:t>
                            </w:r>
                          </w:p>
                          <w:p w:rsidR="00342775" w:rsidRPr="00342775" w:rsidRDefault="0034277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42775">
                              <w:rPr>
                                <w:sz w:val="16"/>
                                <w:szCs w:val="16"/>
                                <w:lang w:val="en-US"/>
                              </w:rPr>
                              <w:t>-Designer.</w:t>
                            </w:r>
                          </w:p>
                          <w:p w:rsidR="00342775" w:rsidRPr="00342775" w:rsidRDefault="0034277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42775">
                              <w:rPr>
                                <w:sz w:val="16"/>
                                <w:szCs w:val="16"/>
                                <w:lang w:val="en-US"/>
                              </w:rPr>
                              <w:t>-Manager.</w:t>
                            </w:r>
                          </w:p>
                          <w:p w:rsidR="00342775" w:rsidRPr="00342775" w:rsidRDefault="0034277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42775">
                              <w:rPr>
                                <w:sz w:val="16"/>
                                <w:szCs w:val="16"/>
                                <w:lang w:val="en-US"/>
                              </w:rPr>
                              <w:t>-Team work.</w:t>
                            </w:r>
                          </w:p>
                          <w:p w:rsidR="00342775" w:rsidRPr="00342775" w:rsidRDefault="0034277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42775">
                              <w:rPr>
                                <w:sz w:val="16"/>
                                <w:szCs w:val="16"/>
                              </w:rPr>
                              <w:t>Marqueteur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:rsidR="00342775" w:rsidRPr="00342775" w:rsidRDefault="0034277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42775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42775">
                              <w:rPr>
                                <w:sz w:val="16"/>
                                <w:szCs w:val="16"/>
                              </w:rPr>
                              <w:t>Formateurs</w:t>
                            </w:r>
                          </w:p>
                          <w:p w:rsidR="00342775" w:rsidRPr="00342775" w:rsidRDefault="0034277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2775" w:rsidRPr="00342775" w:rsidRDefault="0034277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2775" w:rsidRDefault="00342775">
                            <w:r>
                              <w:t>-</w:t>
                            </w:r>
                          </w:p>
                          <w:p w:rsidR="00342775" w:rsidRDefault="00342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.4pt;margin-top:221.65pt;width:10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140" w:rsidRPr="00342775" w:rsidRDefault="00342775">
                      <w:pPr>
                        <w:rPr>
                          <w:sz w:val="16"/>
                          <w:szCs w:val="16"/>
                        </w:rPr>
                      </w:pPr>
                      <w:r>
                        <w:t>-</w:t>
                      </w:r>
                      <w:r w:rsidRPr="00342775">
                        <w:rPr>
                          <w:sz w:val="16"/>
                          <w:szCs w:val="16"/>
                        </w:rPr>
                        <w:t>techniciens spécialisés.</w:t>
                      </w:r>
                    </w:p>
                    <w:p w:rsidR="00342775" w:rsidRPr="00342775" w:rsidRDefault="0034277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42775">
                        <w:rPr>
                          <w:sz w:val="16"/>
                          <w:szCs w:val="16"/>
                          <w:lang w:val="en-US"/>
                        </w:rPr>
                        <w:t>-Designer.</w:t>
                      </w:r>
                    </w:p>
                    <w:p w:rsidR="00342775" w:rsidRPr="00342775" w:rsidRDefault="0034277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42775">
                        <w:rPr>
                          <w:sz w:val="16"/>
                          <w:szCs w:val="16"/>
                          <w:lang w:val="en-US"/>
                        </w:rPr>
                        <w:t>-Manager.</w:t>
                      </w:r>
                    </w:p>
                    <w:p w:rsidR="00342775" w:rsidRPr="00342775" w:rsidRDefault="0034277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42775">
                        <w:rPr>
                          <w:sz w:val="16"/>
                          <w:szCs w:val="16"/>
                          <w:lang w:val="en-US"/>
                        </w:rPr>
                        <w:t>-Team work.</w:t>
                      </w:r>
                    </w:p>
                    <w:p w:rsidR="00342775" w:rsidRPr="00342775" w:rsidRDefault="0034277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42775">
                        <w:rPr>
                          <w:sz w:val="16"/>
                          <w:szCs w:val="16"/>
                        </w:rPr>
                        <w:t>Marqueteur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:rsidR="00342775" w:rsidRPr="00342775" w:rsidRDefault="0034277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42775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42775">
                        <w:rPr>
                          <w:sz w:val="16"/>
                          <w:szCs w:val="16"/>
                        </w:rPr>
                        <w:t>Formateurs</w:t>
                      </w:r>
                    </w:p>
                    <w:p w:rsidR="00342775" w:rsidRPr="00342775" w:rsidRDefault="00342775">
                      <w:pPr>
                        <w:rPr>
                          <w:lang w:val="en-US"/>
                        </w:rPr>
                      </w:pPr>
                    </w:p>
                    <w:p w:rsidR="00342775" w:rsidRPr="00342775" w:rsidRDefault="00342775">
                      <w:pPr>
                        <w:rPr>
                          <w:lang w:val="en-US"/>
                        </w:rPr>
                      </w:pPr>
                    </w:p>
                    <w:p w:rsidR="00342775" w:rsidRDefault="00342775">
                      <w:r>
                        <w:t>-</w:t>
                      </w:r>
                    </w:p>
                    <w:p w:rsidR="00342775" w:rsidRDefault="00342775"/>
                  </w:txbxContent>
                </v:textbox>
              </v:shape>
            </w:pict>
          </mc:Fallback>
        </mc:AlternateContent>
      </w:r>
      <w:r w:rsidR="00387B4E" w:rsidRPr="00387B4E">
        <w:rPr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91EC0" wp14:editId="77AD6E35">
                <wp:simplePos x="0" y="0"/>
                <wp:positionH relativeFrom="column">
                  <wp:posOffset>2148205</wp:posOffset>
                </wp:positionH>
                <wp:positionV relativeFrom="paragraph">
                  <wp:posOffset>967105</wp:posOffset>
                </wp:positionV>
                <wp:extent cx="1428750" cy="3495675"/>
                <wp:effectExtent l="95250" t="38100" r="95250" b="1238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95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Pr="00537192" w:rsidRDefault="00537192" w:rsidP="0053719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263CC6" w:rsidRPr="005371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nté publique: évite la pollution des patios, rues, rivières et sources d’eau</w:t>
                            </w:r>
                          </w:p>
                          <w:p w:rsidR="00000000" w:rsidRPr="00537192" w:rsidRDefault="00537192" w:rsidP="0053719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263CC6" w:rsidRPr="005371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vironnement: évite la pollution et l’eutrophisation des sources d’eau</w:t>
                            </w:r>
                          </w:p>
                          <w:p w:rsidR="00000000" w:rsidRPr="00537192" w:rsidRDefault="00537192" w:rsidP="0053719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E</w:t>
                            </w:r>
                            <w:r w:rsidR="00263CC6" w:rsidRPr="005371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tourage des maisons: évite les mauvaises odeurs, réduit la prolifération des moustiques (DENGUE)</w:t>
                            </w:r>
                          </w:p>
                          <w:p w:rsidR="00000000" w:rsidRPr="00537192" w:rsidRDefault="00537192" w:rsidP="0053719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263CC6" w:rsidRPr="005371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ertilisation des sols</w:t>
                            </w:r>
                          </w:p>
                          <w:p w:rsidR="00387B4E" w:rsidRPr="00537192" w:rsidRDefault="00537192" w:rsidP="0053719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53719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conomise l’eau pour arroser les plantes (recycl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9.15pt;margin-top:76.15pt;width:112.5pt;height:27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0000" w:rsidRPr="00537192" w:rsidRDefault="00537192" w:rsidP="0053719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263CC6" w:rsidRPr="00537192">
                        <w:rPr>
                          <w:b/>
                          <w:bCs/>
                          <w:sz w:val="16"/>
                          <w:szCs w:val="16"/>
                        </w:rPr>
                        <w:t>Santé publique: évite la pollution des patios, rues, rivières et sources d’eau</w:t>
                      </w:r>
                    </w:p>
                    <w:p w:rsidR="00000000" w:rsidRPr="00537192" w:rsidRDefault="00537192" w:rsidP="0053719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263CC6" w:rsidRPr="00537192">
                        <w:rPr>
                          <w:b/>
                          <w:bCs/>
                          <w:sz w:val="16"/>
                          <w:szCs w:val="16"/>
                        </w:rPr>
                        <w:t>Environnement: évite la pollution et l’eutrophisation des sources d’eau</w:t>
                      </w:r>
                    </w:p>
                    <w:p w:rsidR="00000000" w:rsidRPr="00537192" w:rsidRDefault="00537192" w:rsidP="0053719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E</w:t>
                      </w:r>
                      <w:r w:rsidR="00263CC6" w:rsidRPr="00537192">
                        <w:rPr>
                          <w:b/>
                          <w:bCs/>
                          <w:sz w:val="16"/>
                          <w:szCs w:val="16"/>
                        </w:rPr>
                        <w:t>ntourage des maisons: évite les mauvaises odeurs, réduit la prolifération des moustiques (DENGUE)</w:t>
                      </w:r>
                    </w:p>
                    <w:p w:rsidR="00000000" w:rsidRPr="00537192" w:rsidRDefault="00537192" w:rsidP="0053719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263CC6" w:rsidRPr="00537192">
                        <w:rPr>
                          <w:b/>
                          <w:bCs/>
                          <w:sz w:val="16"/>
                          <w:szCs w:val="16"/>
                        </w:rPr>
                        <w:t>Fertilisation des sols</w:t>
                      </w:r>
                    </w:p>
                    <w:p w:rsidR="00387B4E" w:rsidRPr="00537192" w:rsidRDefault="00537192" w:rsidP="0053719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Pr="00537192">
                        <w:rPr>
                          <w:b/>
                          <w:bCs/>
                          <w:sz w:val="16"/>
                          <w:szCs w:val="16"/>
                        </w:rPr>
                        <w:t>Economise l’eau pour arroser les plantes (recyclage)</w:t>
                      </w:r>
                    </w:p>
                  </w:txbxContent>
                </v:textbox>
              </v:shape>
            </w:pict>
          </mc:Fallback>
        </mc:AlternateContent>
      </w:r>
      <w:r w:rsidR="006353C1" w:rsidRPr="006353C1">
        <w:rPr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9EBE0" wp14:editId="218ADDB3">
                <wp:simplePos x="0" y="0"/>
                <wp:positionH relativeFrom="column">
                  <wp:posOffset>690880</wp:posOffset>
                </wp:positionH>
                <wp:positionV relativeFrom="paragraph">
                  <wp:posOffset>900430</wp:posOffset>
                </wp:positionV>
                <wp:extent cx="1400175" cy="1571625"/>
                <wp:effectExtent l="95250" t="38100" r="104775" b="1238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7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3C1" w:rsidRDefault="006353C1" w:rsidP="002D1857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185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D1857" w:rsidRPr="002D185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 création</w:t>
                            </w:r>
                            <w:r w:rsidR="002D185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="002D1857" w:rsidRPr="002D185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’</w:t>
                            </w:r>
                            <w:r w:rsidR="002D185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 </w:t>
                            </w:r>
                            <w:r w:rsidRPr="002D185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ème de collection et de filtration complètement biologique et écologique. </w:t>
                            </w:r>
                          </w:p>
                          <w:p w:rsidR="002D1857" w:rsidRDefault="002D1857" w:rsidP="002D1857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la conception du système.</w:t>
                            </w:r>
                          </w:p>
                          <w:p w:rsidR="002D1857" w:rsidRPr="002D1857" w:rsidRDefault="002D1857" w:rsidP="002D1857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vante et commercialisation.</w:t>
                            </w:r>
                          </w:p>
                          <w:p w:rsidR="006353C1" w:rsidRDefault="006353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4.4pt;margin-top:70.9pt;width:110.2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53C1" w:rsidRDefault="006353C1" w:rsidP="002D1857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D1857">
                        <w:rPr>
                          <w:sz w:val="16"/>
                          <w:szCs w:val="16"/>
                        </w:rPr>
                        <w:t>-</w:t>
                      </w:r>
                      <w:r w:rsidR="002D1857" w:rsidRPr="002D1857">
                        <w:rPr>
                          <w:b/>
                          <w:bCs/>
                          <w:sz w:val="16"/>
                          <w:szCs w:val="16"/>
                        </w:rPr>
                        <w:t>la création</w:t>
                      </w:r>
                      <w:r w:rsidR="002D185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</w:t>
                      </w:r>
                      <w:r w:rsidR="002D1857" w:rsidRPr="002D1857">
                        <w:rPr>
                          <w:b/>
                          <w:bCs/>
                          <w:sz w:val="16"/>
                          <w:szCs w:val="16"/>
                        </w:rPr>
                        <w:t>’</w:t>
                      </w:r>
                      <w:r w:rsidR="002D1857">
                        <w:rPr>
                          <w:b/>
                          <w:bCs/>
                          <w:sz w:val="16"/>
                          <w:szCs w:val="16"/>
                        </w:rPr>
                        <w:t xml:space="preserve">un </w:t>
                      </w:r>
                      <w:r w:rsidRPr="002D1857">
                        <w:rPr>
                          <w:b/>
                          <w:bCs/>
                          <w:sz w:val="16"/>
                          <w:szCs w:val="16"/>
                        </w:rPr>
                        <w:t>système de collection et de filtration complètement biologique et écologique. </w:t>
                      </w:r>
                    </w:p>
                    <w:p w:rsidR="002D1857" w:rsidRDefault="002D1857" w:rsidP="002D1857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la conception du système.</w:t>
                      </w:r>
                    </w:p>
                    <w:p w:rsidR="002D1857" w:rsidRPr="002D1857" w:rsidRDefault="002D1857" w:rsidP="002D1857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-vante et commercialisation.</w:t>
                      </w:r>
                    </w:p>
                    <w:p w:rsidR="006353C1" w:rsidRDefault="006353C1"/>
                  </w:txbxContent>
                </v:textbox>
              </v:shape>
            </w:pict>
          </mc:Fallback>
        </mc:AlternateContent>
      </w:r>
      <w:r w:rsidR="00C87032" w:rsidRPr="00C87032">
        <w:rPr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7D007" wp14:editId="14A478A2">
                <wp:simplePos x="0" y="0"/>
                <wp:positionH relativeFrom="column">
                  <wp:posOffset>-842645</wp:posOffset>
                </wp:positionH>
                <wp:positionV relativeFrom="paragraph">
                  <wp:posOffset>900430</wp:posOffset>
                </wp:positionV>
                <wp:extent cx="1466850" cy="3333750"/>
                <wp:effectExtent l="57150" t="38100" r="95250" b="1143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33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32" w:rsidRDefault="00C87032" w:rsidP="006353C1">
                            <w:r>
                              <w:t>-Les fournisseurs des matériaux de construction (gravier-sable-galet ….).</w:t>
                            </w:r>
                          </w:p>
                          <w:p w:rsidR="00C87032" w:rsidRDefault="00C87032" w:rsidP="006353C1">
                            <w:r>
                              <w:t>-la pépinière (plantes).</w:t>
                            </w:r>
                          </w:p>
                          <w:p w:rsidR="006353C1" w:rsidRDefault="00C87032" w:rsidP="006353C1">
                            <w:r>
                              <w:t>-</w:t>
                            </w:r>
                            <w:r w:rsidR="006353C1">
                              <w:t>les fournisseurs des</w:t>
                            </w:r>
                          </w:p>
                          <w:p w:rsidR="00C87032" w:rsidRDefault="006353C1" w:rsidP="006353C1">
                            <w:r>
                              <w:t xml:space="preserve">matériaux de </w:t>
                            </w:r>
                            <w:r w:rsidRPr="006353C1">
                              <w:t xml:space="preserve">plomberie </w:t>
                            </w:r>
                            <w:r>
                              <w:t xml:space="preserve"> (</w:t>
                            </w:r>
                            <w:r w:rsidRPr="006353C1">
                              <w:t>tuyaux pvc</w:t>
                            </w:r>
                            <w:r>
                              <w:t>, coudes…etc).</w:t>
                            </w:r>
                          </w:p>
                          <w:p w:rsidR="006353C1" w:rsidRDefault="00F30000">
                            <w:r>
                              <w:t>-Fournisseurs</w:t>
                            </w:r>
                            <w:r w:rsidR="00263CC6">
                              <w:t xml:space="preserve"> des barils basins</w:t>
                            </w:r>
                            <w:r>
                              <w:t xml:space="preserve"> de résines …etc.</w:t>
                            </w:r>
                          </w:p>
                          <w:p w:rsidR="00C87032" w:rsidRDefault="00C87032"/>
                          <w:p w:rsidR="00C87032" w:rsidRDefault="00C87032"/>
                          <w:p w:rsidR="00C87032" w:rsidRDefault="00C87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6.35pt;margin-top:70.9pt;width:115.5pt;height:2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87032" w:rsidRDefault="00C87032" w:rsidP="006353C1">
                      <w:r>
                        <w:t>-Les fournisseurs des matériaux de construction (gravier-sable-galet ….).</w:t>
                      </w:r>
                    </w:p>
                    <w:p w:rsidR="00C87032" w:rsidRDefault="00C87032" w:rsidP="006353C1">
                      <w:r>
                        <w:t>-la pépinière (plantes).</w:t>
                      </w:r>
                    </w:p>
                    <w:p w:rsidR="006353C1" w:rsidRDefault="00C87032" w:rsidP="006353C1">
                      <w:r>
                        <w:t>-</w:t>
                      </w:r>
                      <w:r w:rsidR="006353C1">
                        <w:t>les fournisseurs des</w:t>
                      </w:r>
                    </w:p>
                    <w:p w:rsidR="00C87032" w:rsidRDefault="006353C1" w:rsidP="006353C1">
                      <w:r>
                        <w:t xml:space="preserve">matériaux de </w:t>
                      </w:r>
                      <w:r w:rsidRPr="006353C1">
                        <w:t xml:space="preserve">plomberie </w:t>
                      </w:r>
                      <w:r>
                        <w:t xml:space="preserve"> (</w:t>
                      </w:r>
                      <w:r w:rsidRPr="006353C1">
                        <w:t>tuyaux pvc</w:t>
                      </w:r>
                      <w:r>
                        <w:t>, coudes…etc).</w:t>
                      </w:r>
                    </w:p>
                    <w:p w:rsidR="006353C1" w:rsidRDefault="00F30000">
                      <w:r>
                        <w:t>-Fournisseurs</w:t>
                      </w:r>
                      <w:r w:rsidR="00263CC6">
                        <w:t xml:space="preserve"> des barils basins</w:t>
                      </w:r>
                      <w:r>
                        <w:t xml:space="preserve"> de résines …etc.</w:t>
                      </w:r>
                    </w:p>
                    <w:p w:rsidR="00C87032" w:rsidRDefault="00C87032"/>
                    <w:p w:rsidR="00C87032" w:rsidRDefault="00C87032"/>
                    <w:p w:rsidR="00C87032" w:rsidRDefault="00C87032"/>
                  </w:txbxContent>
                </v:textbox>
              </v:shape>
            </w:pict>
          </mc:Fallback>
        </mc:AlternateContent>
      </w:r>
      <w:r w:rsidR="007F72DA">
        <w:rPr>
          <w:b/>
          <w:noProof/>
          <w:color w:val="00B0F0"/>
          <w:sz w:val="52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 wp14:anchorId="04B49B66" wp14:editId="1FBA428B">
            <wp:simplePos x="0" y="0"/>
            <wp:positionH relativeFrom="margin">
              <wp:posOffset>-842645</wp:posOffset>
            </wp:positionH>
            <wp:positionV relativeFrom="margin">
              <wp:posOffset>633730</wp:posOffset>
            </wp:positionV>
            <wp:extent cx="7439025" cy="54197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FFVaRdObW5JIVL-504B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2DA" w:rsidRPr="007F72DA">
        <w:rPr>
          <w:b/>
          <w:color w:val="00B0F0"/>
          <w:sz w:val="52"/>
          <w:szCs w:val="52"/>
        </w:rPr>
        <w:t>The Business Model</w:t>
      </w:r>
      <w:r w:rsidR="00CA77BD">
        <w:rPr>
          <w:b/>
          <w:color w:val="00B0F0"/>
          <w:sz w:val="52"/>
          <w:szCs w:val="52"/>
        </w:rPr>
        <w:t xml:space="preserve"> Canva</w:t>
      </w:r>
      <w:r w:rsidR="00F30000">
        <w:rPr>
          <w:b/>
          <w:color w:val="00B0F0"/>
          <w:sz w:val="52"/>
          <w:szCs w:val="52"/>
        </w:rPr>
        <w:t>s</w:t>
      </w:r>
    </w:p>
    <w:bookmarkEnd w:id="0"/>
    <w:p w:rsidR="007F72DA" w:rsidRPr="007F72DA" w:rsidRDefault="003C6FB7" w:rsidP="007F72DA">
      <w:pPr>
        <w:jc w:val="center"/>
        <w:rPr>
          <w:b/>
          <w:color w:val="00B0F0"/>
          <w:sz w:val="52"/>
          <w:szCs w:val="52"/>
        </w:rPr>
      </w:pPr>
      <w:r w:rsidRPr="003C6FB7">
        <w:rPr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2957830</wp:posOffset>
                </wp:positionH>
                <wp:positionV relativeFrom="paragraph">
                  <wp:posOffset>4224655</wp:posOffset>
                </wp:positionV>
                <wp:extent cx="3571875" cy="1123950"/>
                <wp:effectExtent l="57150" t="38100" r="85725" b="1143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23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FB7" w:rsidRDefault="00F30E26">
                            <w:r>
                              <w:t>-</w:t>
                            </w:r>
                            <w:r w:rsidR="00F30000">
                              <w:t>Prix varie en fonctions des modèles  et  de la surface d’implantation.</w:t>
                            </w:r>
                          </w:p>
                          <w:p w:rsidR="00F30000" w:rsidRDefault="00F30000">
                            <w:r>
                              <w:t>-le cout d’implantation du systè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2.9pt;margin-top:332.65pt;width:281.25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6FB7" w:rsidRDefault="00F30E26">
                      <w:r>
                        <w:t>-</w:t>
                      </w:r>
                      <w:r w:rsidR="00F30000">
                        <w:t>Prix varie en fonctions des modèles  et  de la surface d’implantation.</w:t>
                      </w:r>
                    </w:p>
                    <w:p w:rsidR="00F30000" w:rsidRDefault="00F30000">
                      <w:r>
                        <w:t>-le cout d’implantation du système.</w:t>
                      </w:r>
                    </w:p>
                  </w:txbxContent>
                </v:textbox>
              </v:shape>
            </w:pict>
          </mc:Fallback>
        </mc:AlternateContent>
      </w:r>
      <w:r w:rsidR="00CA77BD" w:rsidRPr="00CA77BD">
        <w:rPr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971F8" wp14:editId="1775E88D">
                <wp:simplePos x="0" y="0"/>
                <wp:positionH relativeFrom="column">
                  <wp:posOffset>-775970</wp:posOffset>
                </wp:positionH>
                <wp:positionV relativeFrom="paragraph">
                  <wp:posOffset>4224655</wp:posOffset>
                </wp:positionV>
                <wp:extent cx="3590925" cy="1123950"/>
                <wp:effectExtent l="57150" t="38100" r="85725" b="1143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23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7BD" w:rsidRDefault="00CA77BD">
                            <w:r>
                              <w:t>-baril.</w:t>
                            </w:r>
                          </w:p>
                          <w:p w:rsidR="00CA77BD" w:rsidRDefault="00CA77BD">
                            <w:r>
                              <w:t>-transport.</w:t>
                            </w:r>
                          </w:p>
                          <w:p w:rsidR="00CA77BD" w:rsidRDefault="00CA77BD">
                            <w:r>
                              <w:t>-La fourniture  pour les designs exceptionnels.</w:t>
                            </w:r>
                          </w:p>
                          <w:p w:rsidR="00CA77BD" w:rsidRDefault="00CA77BD"/>
                          <w:p w:rsidR="00CA77BD" w:rsidRDefault="00CA7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1.1pt;margin-top:332.65pt;width:282.7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77BD" w:rsidRDefault="00CA77BD">
                      <w:r>
                        <w:t>-baril.</w:t>
                      </w:r>
                    </w:p>
                    <w:p w:rsidR="00CA77BD" w:rsidRDefault="00CA77BD">
                      <w:r>
                        <w:t>-transport.</w:t>
                      </w:r>
                    </w:p>
                    <w:p w:rsidR="00CA77BD" w:rsidRDefault="00CA77BD">
                      <w:r>
                        <w:t>-La fourniture  pour les designs exceptionnels.</w:t>
                      </w:r>
                    </w:p>
                    <w:p w:rsidR="00CA77BD" w:rsidRDefault="00CA77BD"/>
                    <w:p w:rsidR="00CA77BD" w:rsidRDefault="00CA77BD"/>
                  </w:txbxContent>
                </v:textbox>
              </v:shape>
            </w:pict>
          </mc:Fallback>
        </mc:AlternateContent>
      </w:r>
    </w:p>
    <w:sectPr w:rsidR="007F72DA" w:rsidRPr="007F7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7FE"/>
    <w:multiLevelType w:val="hybridMultilevel"/>
    <w:tmpl w:val="47CCB6A6"/>
    <w:lvl w:ilvl="0" w:tplc="8EEEE6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B0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80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0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C02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26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E45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2A2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20B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6F"/>
    <w:rsid w:val="00027140"/>
    <w:rsid w:val="00263CC6"/>
    <w:rsid w:val="00266D9C"/>
    <w:rsid w:val="002974E0"/>
    <w:rsid w:val="002D1857"/>
    <w:rsid w:val="00342775"/>
    <w:rsid w:val="00387B4E"/>
    <w:rsid w:val="003C6FB7"/>
    <w:rsid w:val="003F790A"/>
    <w:rsid w:val="00461543"/>
    <w:rsid w:val="00520CEB"/>
    <w:rsid w:val="00526546"/>
    <w:rsid w:val="00537192"/>
    <w:rsid w:val="006353C1"/>
    <w:rsid w:val="007915F3"/>
    <w:rsid w:val="007D423E"/>
    <w:rsid w:val="007F72DA"/>
    <w:rsid w:val="00A45CA5"/>
    <w:rsid w:val="00BD416F"/>
    <w:rsid w:val="00C87032"/>
    <w:rsid w:val="00CA77BD"/>
    <w:rsid w:val="00D6372F"/>
    <w:rsid w:val="00E83EAC"/>
    <w:rsid w:val="00F30000"/>
    <w:rsid w:val="00F30E26"/>
    <w:rsid w:val="00F60406"/>
    <w:rsid w:val="00FA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2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2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AD90-5968-48FE-A2C3-E21CADC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dcterms:created xsi:type="dcterms:W3CDTF">2015-03-12T19:38:00Z</dcterms:created>
  <dcterms:modified xsi:type="dcterms:W3CDTF">2015-03-14T07:51:00Z</dcterms:modified>
</cp:coreProperties>
</file>